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560D10" w:rsidP="00560D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60D1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8949"/>
  <w15:docId w15:val="{FBB11594-3E51-41B6-9591-AB73A69C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7C2F-1C8C-46E7-84CD-DCE21AF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31T09:25:00Z</dcterms:modified>
</cp:coreProperties>
</file>